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94EF" w14:textId="6664C82D" w:rsidR="006D5FC4" w:rsidRDefault="006D5FC4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BED54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1A9823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FF8986D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20248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A91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897D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1881E" w14:textId="1DC9C6B4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5AE">
        <w:rPr>
          <w:rFonts w:ascii="Times New Roman" w:hAnsi="Times New Roman" w:cs="Times New Roman"/>
          <w:sz w:val="32"/>
          <w:szCs w:val="32"/>
        </w:rPr>
        <w:t>Napredno i objektno programiranje</w:t>
      </w:r>
    </w:p>
    <w:p w14:paraId="0128073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7C1BB6" w14:textId="208F279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Online rezervacija hotela</w:t>
      </w:r>
    </w:p>
    <w:p w14:paraId="11A2AE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080C2FB" w14:textId="2DBE0EF4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Martin Grgić 3.g</w:t>
      </w:r>
    </w:p>
    <w:p w14:paraId="3AB11658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A1747F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57D4E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0E75FD73" w14:textId="724328B3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Nova Gradiška</w:t>
      </w:r>
    </w:p>
    <w:p w14:paraId="7BCE5DD7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D2B82D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6CB77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487C70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82F58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666E6F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6242D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DB586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id w:val="1599136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6A15349" w14:textId="4E47B2F1" w:rsidR="004E0240" w:rsidRDefault="004E0240">
          <w:pPr>
            <w:pStyle w:val="TOCNaslov"/>
          </w:pPr>
          <w:r>
            <w:t>Sadržaj</w:t>
          </w:r>
        </w:p>
        <w:p w14:paraId="4D442204" w14:textId="6FA44B94" w:rsidR="005D7741" w:rsidRDefault="004E024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346659" w:history="1">
            <w:r w:rsidR="005D7741" w:rsidRPr="005A4C9D">
              <w:rPr>
                <w:rStyle w:val="Hiperveza"/>
                <w:b/>
                <w:noProof/>
              </w:rPr>
              <w:t>Uvod</w:t>
            </w:r>
            <w:r w:rsidR="005D7741">
              <w:rPr>
                <w:noProof/>
                <w:webHidden/>
              </w:rPr>
              <w:tab/>
            </w:r>
            <w:r w:rsidR="005D7741">
              <w:rPr>
                <w:noProof/>
                <w:webHidden/>
              </w:rPr>
              <w:fldChar w:fldCharType="begin"/>
            </w:r>
            <w:r w:rsidR="005D7741">
              <w:rPr>
                <w:noProof/>
                <w:webHidden/>
              </w:rPr>
              <w:instrText xml:space="preserve"> PAGEREF _Toc153346659 \h </w:instrText>
            </w:r>
            <w:r w:rsidR="005D7741">
              <w:rPr>
                <w:noProof/>
                <w:webHidden/>
              </w:rPr>
            </w:r>
            <w:r w:rsidR="005D7741">
              <w:rPr>
                <w:noProof/>
                <w:webHidden/>
              </w:rPr>
              <w:fldChar w:fldCharType="separate"/>
            </w:r>
            <w:r w:rsidR="005D7741">
              <w:rPr>
                <w:noProof/>
                <w:webHidden/>
              </w:rPr>
              <w:t>1</w:t>
            </w:r>
            <w:r w:rsidR="005D7741">
              <w:rPr>
                <w:noProof/>
                <w:webHidden/>
              </w:rPr>
              <w:fldChar w:fldCharType="end"/>
            </w:r>
          </w:hyperlink>
        </w:p>
        <w:p w14:paraId="49D9E26C" w14:textId="51DEDA44" w:rsidR="005D7741" w:rsidRDefault="005D774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153346660" w:history="1">
            <w:r w:rsidRPr="005A4C9D">
              <w:rPr>
                <w:rStyle w:val="Hiperveza"/>
                <w:b/>
                <w:noProof/>
              </w:rPr>
              <w:t>Implementacija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2373" w14:textId="79EED54D" w:rsidR="005D7741" w:rsidRDefault="005D774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153346661" w:history="1">
            <w:r w:rsidRPr="005A4C9D">
              <w:rPr>
                <w:rStyle w:val="Hiperveza"/>
                <w:noProof/>
              </w:rPr>
              <w:t>Klasa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C0EE" w14:textId="09C1F6B6" w:rsidR="005D7741" w:rsidRDefault="005D774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153346662" w:history="1">
            <w:r w:rsidRPr="005A4C9D">
              <w:rPr>
                <w:rStyle w:val="Hiperveza"/>
                <w:noProof/>
              </w:rPr>
              <w:t>Klasa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2F3F" w14:textId="0D16BDDD" w:rsidR="005D7741" w:rsidRDefault="005D774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hr-HR"/>
              <w14:ligatures w14:val="none"/>
            </w:rPr>
          </w:pPr>
          <w:hyperlink w:anchor="_Toc153346663" w:history="1">
            <w:r w:rsidRPr="005A4C9D">
              <w:rPr>
                <w:rStyle w:val="Hiperveza"/>
                <w:noProof/>
              </w:rPr>
              <w:t>Klasa GostUS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D1BD" w14:textId="03D2E913" w:rsidR="004E0240" w:rsidRDefault="004E0240">
          <w:r>
            <w:rPr>
              <w:b/>
              <w:bCs/>
            </w:rPr>
            <w:fldChar w:fldCharType="end"/>
          </w:r>
        </w:p>
      </w:sdtContent>
    </w:sdt>
    <w:p w14:paraId="459A72CC" w14:textId="72E9C3ED" w:rsidR="00D355AE" w:rsidRPr="00D355AE" w:rsidRDefault="00D355AE" w:rsidP="00D355AE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2532A9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1FC2DE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65B63F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1C0DEB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33D66C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47B83E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C32929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52F3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E1E7A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CE99EF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D4F91C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56B549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7D6C0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FDBDFA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D4CBE1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30ACDF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0E167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7747B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56D75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09FED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DE3859" w14:textId="4C88DD35" w:rsidR="00D355AE" w:rsidRDefault="00D355AE" w:rsidP="00450886">
      <w:pPr>
        <w:spacing w:line="276" w:lineRule="auto"/>
        <w:rPr>
          <w:rFonts w:ascii="Times New Roman" w:hAnsi="Times New Roman" w:cs="Times New Roman"/>
        </w:rPr>
      </w:pPr>
    </w:p>
    <w:p w14:paraId="12402796" w14:textId="77777777" w:rsidR="00600E6A" w:rsidRDefault="00600E6A" w:rsidP="00600E6A"/>
    <w:p w14:paraId="24DB9541" w14:textId="77777777" w:rsidR="005D7741" w:rsidRDefault="005D7741" w:rsidP="00D355AE">
      <w:pPr>
        <w:spacing w:line="276" w:lineRule="auto"/>
        <w:jc w:val="center"/>
        <w:rPr>
          <w:rFonts w:ascii="Times New Roman" w:hAnsi="Times New Roman" w:cs="Times New Roman"/>
        </w:rPr>
        <w:sectPr w:rsidR="005D7741" w:rsidSect="002C547F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14E01D" w14:textId="5EE8D260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AAE94D4" w14:textId="77777777" w:rsidR="00D355AE" w:rsidRPr="004E0240" w:rsidRDefault="00D355AE" w:rsidP="00D355AE">
      <w:pPr>
        <w:pStyle w:val="Naslov1"/>
        <w:rPr>
          <w:b/>
          <w:sz w:val="52"/>
          <w:szCs w:val="52"/>
        </w:rPr>
      </w:pPr>
      <w:bookmarkStart w:id="1" w:name="_Toc153346659"/>
      <w:r w:rsidRPr="004E0240">
        <w:rPr>
          <w:b/>
          <w:sz w:val="52"/>
          <w:szCs w:val="52"/>
        </w:rPr>
        <w:t>Uvod</w:t>
      </w:r>
      <w:bookmarkEnd w:id="1"/>
    </w:p>
    <w:p w14:paraId="1CD3F5BB" w14:textId="77777777" w:rsidR="00D355AE" w:rsidRDefault="00D355AE" w:rsidP="00D355AE"/>
    <w:p w14:paraId="43EB8E9D" w14:textId="77777777" w:rsidR="00397B9C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96107C" w14:textId="1D4B0736" w:rsidR="004E0240" w:rsidRPr="004E0240" w:rsidRDefault="00397B9C" w:rsidP="004E02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željenom programu (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io) pomoću C# potrebno je napraviti sustav za online rezervacije i upravljanje hotelom. Sustav treba sadržavati tri klase Rezervacija, Soba i Gost u pojedinoj sobi. Svakoj klasi potrebno je dodati atribute</w:t>
      </w:r>
      <w:r w:rsidR="000C3D49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 te koristit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kako bi se usporedili kasnije dodani zapisi. Za ispis potrebno je koristiti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0C3D49">
        <w:rPr>
          <w:rFonts w:ascii="Times New Roman" w:hAnsi="Times New Roman" w:cs="Times New Roman"/>
          <w:sz w:val="28"/>
          <w:szCs w:val="28"/>
        </w:rPr>
        <w:t>() te staviti željene atribute u njega.</w:t>
      </w:r>
    </w:p>
    <w:p w14:paraId="1D9A89B4" w14:textId="77777777" w:rsidR="004E0240" w:rsidRDefault="004E0240" w:rsidP="004E0240">
      <w:pPr>
        <w:pStyle w:val="Naslov1"/>
        <w:rPr>
          <w:sz w:val="48"/>
          <w:szCs w:val="48"/>
        </w:rPr>
      </w:pPr>
    </w:p>
    <w:p w14:paraId="6A660EA0" w14:textId="77777777" w:rsidR="004E0240" w:rsidRDefault="004E0240" w:rsidP="004E0240">
      <w:pPr>
        <w:pStyle w:val="Naslov1"/>
        <w:rPr>
          <w:sz w:val="48"/>
          <w:szCs w:val="48"/>
        </w:rPr>
      </w:pPr>
    </w:p>
    <w:p w14:paraId="613F388F" w14:textId="51699FA3" w:rsidR="004E0240" w:rsidRDefault="004E0240" w:rsidP="004E0240">
      <w:pPr>
        <w:pStyle w:val="Naslov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C1E1A50" w14:textId="09E450B3" w:rsidR="004E0240" w:rsidRDefault="004E0240" w:rsidP="004E0240"/>
    <w:p w14:paraId="16F88A25" w14:textId="77777777" w:rsidR="004E0240" w:rsidRPr="004E0240" w:rsidRDefault="004E0240" w:rsidP="004E0240"/>
    <w:p w14:paraId="21FCB534" w14:textId="2537E628" w:rsidR="004E0240" w:rsidRPr="004E0240" w:rsidRDefault="004E0240" w:rsidP="004E0240">
      <w:pPr>
        <w:pStyle w:val="Naslov1"/>
        <w:rPr>
          <w:b/>
          <w:sz w:val="48"/>
          <w:szCs w:val="48"/>
        </w:rPr>
      </w:pPr>
      <w:bookmarkStart w:id="2" w:name="_Toc153346660"/>
      <w:r w:rsidRPr="004E0240">
        <w:rPr>
          <w:b/>
          <w:sz w:val="48"/>
          <w:szCs w:val="48"/>
        </w:rPr>
        <w:lastRenderedPageBreak/>
        <w:t>Implementacija klasa</w:t>
      </w:r>
      <w:bookmarkEnd w:id="2"/>
    </w:p>
    <w:p w14:paraId="48CA4521" w14:textId="77777777" w:rsidR="004E0240" w:rsidRDefault="004E0240" w:rsidP="004E0240">
      <w:pPr>
        <w:pStyle w:val="Naslov2"/>
      </w:pPr>
    </w:p>
    <w:p w14:paraId="0B057FA8" w14:textId="77777777" w:rsidR="004E0240" w:rsidRDefault="000C3D49" w:rsidP="004E0240">
      <w:pPr>
        <w:pStyle w:val="Naslov2"/>
        <w:rPr>
          <w:sz w:val="40"/>
          <w:szCs w:val="40"/>
        </w:rPr>
      </w:pPr>
      <w:bookmarkStart w:id="3" w:name="_Toc153346661"/>
      <w:r w:rsidRPr="004E0240">
        <w:rPr>
          <w:sz w:val="40"/>
          <w:szCs w:val="40"/>
        </w:rPr>
        <w:t>Klasa Rezervacija</w:t>
      </w:r>
      <w:bookmarkEnd w:id="3"/>
    </w:p>
    <w:p w14:paraId="6FD5E525" w14:textId="1DA2D657" w:rsidR="000C3D49" w:rsidRPr="004E0240" w:rsidRDefault="004154B8" w:rsidP="004E0240">
      <w:r w:rsidRPr="004154B8">
        <w:rPr>
          <w:noProof/>
        </w:rPr>
        <w:drawing>
          <wp:inline distT="0" distB="0" distL="0" distR="0" wp14:anchorId="28530FF2" wp14:editId="7F3F37DE">
            <wp:extent cx="5731510" cy="3646170"/>
            <wp:effectExtent l="0" t="0" r="2540" b="0"/>
            <wp:docPr id="937152492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52492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E26" w14:textId="08B855F3" w:rsidR="000C3D49" w:rsidRDefault="000C3D49" w:rsidP="000C3D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FDEE" wp14:editId="74D26D8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57475" cy="304800"/>
                <wp:effectExtent l="0" t="0" r="0" b="0"/>
                <wp:wrapNone/>
                <wp:docPr id="17082496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B035" w14:textId="468027C6" w:rsidR="000C3D49" w:rsidRPr="000C3D49" w:rsidRDefault="000C3D49" w:rsidP="000C3D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</w:t>
                            </w:r>
                            <w:r w:rsidRPr="000C3D49">
                              <w:rPr>
                                <w:b/>
                                <w:bCs/>
                                <w:i/>
                                <w:iCs/>
                              </w:rPr>
                              <w:t>od klase Rezerv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FDE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.1pt;width:209.25pt;height:2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" filled="f" stroked="f">
                <v:textbox>
                  <w:txbxContent>
                    <w:p w14:paraId="352FB035" w14:textId="468027C6" w:rsidR="000C3D49" w:rsidRPr="000C3D49" w:rsidRDefault="000C3D49" w:rsidP="000C3D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rogramski k</w:t>
                      </w:r>
                      <w:r w:rsidRPr="000C3D49">
                        <w:rPr>
                          <w:b/>
                          <w:bCs/>
                          <w:i/>
                          <w:iCs/>
                        </w:rPr>
                        <w:t>od klase Rezerv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94F84" w14:textId="77777777" w:rsidR="000C3D49" w:rsidRP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</w:p>
    <w:p w14:paraId="408C52F9" w14:textId="7358CB5C" w:rsidR="00D355AE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Rezervacija s atributima: </w:t>
      </w:r>
      <w:proofErr w:type="spellStart"/>
      <w:r>
        <w:rPr>
          <w:rFonts w:ascii="Times New Roman" w:hAnsi="Times New Roman" w:cs="Times New Roman"/>
          <w:sz w:val="28"/>
          <w:szCs w:val="28"/>
        </w:rPr>
        <w:t>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Gost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0481E102" w14:textId="7813F6F1" w:rsid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{} i set{} </w:t>
      </w:r>
      <w:r w:rsidR="004154B8">
        <w:rPr>
          <w:rFonts w:ascii="Times New Roman" w:hAnsi="Times New Roman" w:cs="Times New Roman"/>
          <w:sz w:val="28"/>
          <w:szCs w:val="28"/>
        </w:rPr>
        <w:t>dohvaćali i pohranjivali u javne.</w:t>
      </w:r>
    </w:p>
    <w:p w14:paraId="50BC9959" w14:textId="545ECEAD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BBEB43A" w14:textId="4B54577C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će uvijek biti 0 jer je svaki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katan</w:t>
      </w:r>
      <w:r w:rsidR="003211BE">
        <w:rPr>
          <w:rFonts w:ascii="Times New Roman" w:hAnsi="Times New Roman" w:cs="Times New Roman"/>
          <w:sz w:val="28"/>
          <w:szCs w:val="28"/>
        </w:rPr>
        <w:t xml:space="preserve"> te nam se neće ponavljati isti zapisi.</w:t>
      </w:r>
    </w:p>
    <w:p w14:paraId="5534EC1C" w14:textId="2E35829B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ime gosta, datum dolaska, broj sobe u kojoj ostaje.</w:t>
      </w:r>
    </w:p>
    <w:p w14:paraId="78D7817A" w14:textId="413DC16C" w:rsidR="00D355AE" w:rsidRPr="004E0240" w:rsidRDefault="004154B8" w:rsidP="004E0240">
      <w:pPr>
        <w:pStyle w:val="Naslov2"/>
        <w:rPr>
          <w:sz w:val="40"/>
          <w:szCs w:val="40"/>
        </w:rPr>
      </w:pPr>
      <w:bookmarkStart w:id="4" w:name="_Toc153346662"/>
      <w:r w:rsidRPr="004E0240">
        <w:rPr>
          <w:sz w:val="40"/>
          <w:szCs w:val="40"/>
        </w:rPr>
        <w:lastRenderedPageBreak/>
        <w:t>Klasa Soba</w:t>
      </w:r>
      <w:bookmarkEnd w:id="4"/>
    </w:p>
    <w:p w14:paraId="5FE02BAC" w14:textId="77777777" w:rsidR="004154B8" w:rsidRDefault="004154B8" w:rsidP="004154B8"/>
    <w:p w14:paraId="146D8D9B" w14:textId="79DF4A52" w:rsidR="004154B8" w:rsidRPr="004154B8" w:rsidRDefault="002D37DE" w:rsidP="004154B8">
      <w:pPr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32B52" wp14:editId="608538E4">
            <wp:extent cx="5731510" cy="3978910"/>
            <wp:effectExtent l="0" t="0" r="2540" b="2540"/>
            <wp:docPr id="1520124138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4138" name="Slika 1" descr="Slika na kojoj se prikazuje tekst, snimka zaslona, softver, zaslon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7AC8" w14:textId="4F1F12C6" w:rsidR="004154B8" w:rsidRDefault="002D37DE" w:rsidP="00415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010F7" wp14:editId="20B4753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190875" cy="285750"/>
                <wp:effectExtent l="0" t="0" r="0" b="0"/>
                <wp:wrapNone/>
                <wp:docPr id="403863486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3570" w14:textId="4F066A7C" w:rsidR="002D37DE" w:rsidRPr="002D37DE" w:rsidRDefault="002D37DE" w:rsidP="002D37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37DE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klase S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010F7" id="Tekstni okvir 2" o:spid="_x0000_s1027" type="#_x0000_t202" style="position:absolute;margin-left:0;margin-top:1.1pt;width:251.25pt;height:22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" filled="f" stroked="f">
                <v:textbox>
                  <w:txbxContent>
                    <w:p w14:paraId="21493570" w14:textId="4F066A7C" w:rsidR="002D37DE" w:rsidRPr="002D37DE" w:rsidRDefault="002D37DE" w:rsidP="002D37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D37DE">
                        <w:rPr>
                          <w:b/>
                          <w:bCs/>
                          <w:i/>
                          <w:iCs/>
                        </w:rPr>
                        <w:t>Programski kod klase S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FC3D" w14:textId="77777777" w:rsidR="004154B8" w:rsidRPr="004154B8" w:rsidRDefault="004154B8" w:rsidP="004154B8"/>
    <w:p w14:paraId="60051EA8" w14:textId="77777777" w:rsidR="00D355AE" w:rsidRDefault="00D355A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C8773" w14:textId="12FC16AD" w:rsidR="002D37DE" w:rsidRDefault="002D37D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Soba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p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jenaNocen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0BAA94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799BA988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68E93D84" w14:textId="7AAEC8CC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rezultat će uvijek biti nula jer je svaki broj sobe namijenjen jednoj sobi.</w:t>
      </w:r>
    </w:p>
    <w:p w14:paraId="61519D41" w14:textId="39BD3C54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broj sobe, tip sobe.</w:t>
      </w:r>
    </w:p>
    <w:p w14:paraId="6E96D238" w14:textId="3885143B" w:rsidR="002D37DE" w:rsidRPr="004E0240" w:rsidRDefault="002D37DE" w:rsidP="004E0240">
      <w:pPr>
        <w:pStyle w:val="Naslov2"/>
        <w:rPr>
          <w:sz w:val="40"/>
          <w:szCs w:val="40"/>
        </w:rPr>
      </w:pPr>
      <w:bookmarkStart w:id="5" w:name="_Toc153346663"/>
      <w:r w:rsidRPr="004E0240">
        <w:rPr>
          <w:sz w:val="40"/>
          <w:szCs w:val="40"/>
        </w:rPr>
        <w:lastRenderedPageBreak/>
        <w:t xml:space="preserve">Klasa </w:t>
      </w:r>
      <w:proofErr w:type="spellStart"/>
      <w:r w:rsidRPr="004E0240">
        <w:rPr>
          <w:sz w:val="40"/>
          <w:szCs w:val="40"/>
        </w:rPr>
        <w:t>GostUSobi</w:t>
      </w:r>
      <w:bookmarkEnd w:id="5"/>
      <w:proofErr w:type="spellEnd"/>
    </w:p>
    <w:p w14:paraId="5F47B66A" w14:textId="77777777" w:rsidR="003211BE" w:rsidRPr="003211BE" w:rsidRDefault="003211BE" w:rsidP="003211BE"/>
    <w:p w14:paraId="29BE4A3A" w14:textId="4AF00D66" w:rsidR="002D37DE" w:rsidRPr="002D37DE" w:rsidRDefault="003211BE" w:rsidP="002D37DE">
      <w:r w:rsidRPr="003211BE">
        <w:rPr>
          <w:noProof/>
        </w:rPr>
        <w:drawing>
          <wp:inline distT="0" distB="0" distL="0" distR="0" wp14:anchorId="763EE269" wp14:editId="0A2E92A7">
            <wp:extent cx="5731510" cy="3505200"/>
            <wp:effectExtent l="0" t="0" r="2540" b="0"/>
            <wp:docPr id="41946057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057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B57" w14:textId="45602002" w:rsidR="002D37DE" w:rsidRPr="002D37DE" w:rsidRDefault="003211B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D5C7" wp14:editId="27508FB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267075" cy="257175"/>
                <wp:effectExtent l="0" t="0" r="0" b="9525"/>
                <wp:wrapNone/>
                <wp:docPr id="8669428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D98" w14:textId="5FC69057" w:rsidR="003211BE" w:rsidRPr="003211BE" w:rsidRDefault="003211BE" w:rsidP="003211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ski kod klase </w:t>
                            </w:r>
                            <w:proofErr w:type="spellStart"/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>GostUSo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D5C7" id="Tekstni okvir 3" o:spid="_x0000_s1028" type="#_x0000_t202" style="position:absolute;margin-left:0;margin-top:.6pt;width:257.25pt;height:2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" filled="f" stroked="f">
                <v:textbox>
                  <w:txbxContent>
                    <w:p w14:paraId="26F0FD98" w14:textId="5FC69057" w:rsidR="003211BE" w:rsidRPr="003211BE" w:rsidRDefault="003211BE" w:rsidP="003211B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 xml:space="preserve">Programski kod klase </w:t>
                      </w:r>
                      <w:proofErr w:type="spellStart"/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>GostUSo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D67D" w14:textId="37451C39" w:rsidR="00D355A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</w:t>
      </w:r>
      <w:proofErr w:type="spellStart"/>
      <w:r>
        <w:rPr>
          <w:rFonts w:ascii="Times New Roman" w:hAnsi="Times New Roman" w:cs="Times New Roman"/>
          <w:sz w:val="28"/>
          <w:szCs w:val="28"/>
        </w:rPr>
        <w:t>GostUSo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59B9B829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44DAE618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6D6BE12" w14:textId="6E222D66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nam rezultat operacije. U ovom slučaju rezultat će uvijek biti 0 jer je svaki OIB unikatan.</w:t>
      </w:r>
    </w:p>
    <w:p w14:paraId="72331D34" w14:textId="1D0A06C0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ao ime gosta, prezime gosta, broj sobe u kojoj ostaje.</w:t>
      </w:r>
    </w:p>
    <w:p w14:paraId="6DC51B7F" w14:textId="77777777" w:rsidR="003211BE" w:rsidRPr="003211B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67676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4D874D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53FE865" w14:textId="77777777" w:rsidR="00D355AE" w:rsidRPr="003211B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4F9A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51152F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3B8F6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5F7D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4B0801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01C82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9F84FF3" w14:textId="6C0343A2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sectPr w:rsidR="00D355AE" w:rsidRPr="00D355AE" w:rsidSect="005D7741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BC81" w14:textId="77777777" w:rsidR="00D47BD1" w:rsidRDefault="00D47BD1" w:rsidP="00D355AE">
      <w:pPr>
        <w:spacing w:after="0" w:line="240" w:lineRule="auto"/>
      </w:pPr>
      <w:r>
        <w:separator/>
      </w:r>
    </w:p>
  </w:endnote>
  <w:endnote w:type="continuationSeparator" w:id="0">
    <w:p w14:paraId="4A0099A6" w14:textId="77777777" w:rsidR="00D47BD1" w:rsidRDefault="00D47BD1" w:rsidP="00D3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121028"/>
      <w:docPartObj>
        <w:docPartGallery w:val="Page Numbers (Bottom of Page)"/>
        <w:docPartUnique/>
      </w:docPartObj>
    </w:sdtPr>
    <w:sdtContent>
      <w:p w14:paraId="15B68F51" w14:textId="2C017C22" w:rsidR="005D7741" w:rsidRDefault="005D77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9F566" w14:textId="77777777" w:rsidR="005D7741" w:rsidRDefault="005D77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0C7D" w14:textId="77777777" w:rsidR="00D47BD1" w:rsidRDefault="00D47BD1" w:rsidP="00D355AE">
      <w:pPr>
        <w:spacing w:after="0" w:line="240" w:lineRule="auto"/>
      </w:pPr>
      <w:r>
        <w:separator/>
      </w:r>
    </w:p>
  </w:footnote>
  <w:footnote w:type="continuationSeparator" w:id="0">
    <w:p w14:paraId="7EB09AC3" w14:textId="77777777" w:rsidR="00D47BD1" w:rsidRDefault="00D47BD1" w:rsidP="00D3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7E"/>
    <w:rsid w:val="000C3D49"/>
    <w:rsid w:val="000D21CD"/>
    <w:rsid w:val="002B687E"/>
    <w:rsid w:val="002C547F"/>
    <w:rsid w:val="002D37DE"/>
    <w:rsid w:val="003211BE"/>
    <w:rsid w:val="00397B9C"/>
    <w:rsid w:val="004154B8"/>
    <w:rsid w:val="00450886"/>
    <w:rsid w:val="004E0240"/>
    <w:rsid w:val="00544349"/>
    <w:rsid w:val="005667CF"/>
    <w:rsid w:val="005D7741"/>
    <w:rsid w:val="00600E6A"/>
    <w:rsid w:val="006D5FC4"/>
    <w:rsid w:val="007E7E63"/>
    <w:rsid w:val="00897592"/>
    <w:rsid w:val="00B06B9F"/>
    <w:rsid w:val="00D355AE"/>
    <w:rsid w:val="00D47BD1"/>
    <w:rsid w:val="00F226B7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90AD3"/>
  <w15:chartTrackingRefBased/>
  <w15:docId w15:val="{D1C0B1E2-5670-4718-80D9-A619BAA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5AE"/>
  </w:style>
  <w:style w:type="paragraph" w:styleId="Podnoje">
    <w:name w:val="footer"/>
    <w:basedOn w:val="Normal"/>
    <w:link w:val="Podno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5AE"/>
  </w:style>
  <w:style w:type="character" w:customStyle="1" w:styleId="Naslov1Char">
    <w:name w:val="Naslov 1 Char"/>
    <w:basedOn w:val="Zadanifontodlomka"/>
    <w:link w:val="Naslov1"/>
    <w:uiPriority w:val="9"/>
    <w:rsid w:val="00D3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94ED0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94ED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94ED0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4E0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E02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AFCF-7C7B-4DE5-96B4-267E5634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Ucenik</cp:lastModifiedBy>
  <cp:revision>9</cp:revision>
  <dcterms:created xsi:type="dcterms:W3CDTF">2023-12-12T14:44:00Z</dcterms:created>
  <dcterms:modified xsi:type="dcterms:W3CDTF">2023-12-13T06:57:00Z</dcterms:modified>
</cp:coreProperties>
</file>